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BBA9" w14:textId="5A880301" w:rsidR="006B3C00" w:rsidRPr="00EE6DF7" w:rsidRDefault="0006254A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028E"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а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мотра работ и 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я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елляци</w:t>
      </w:r>
      <w:r w:rsidR="0076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ых комисс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зовательной программе магистратуры «</w:t>
      </w:r>
      <w:r w:rsidR="00E6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еспечение предпринимательской деятельности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 г.</w:t>
      </w:r>
    </w:p>
    <w:p w14:paraId="7BF70274" w14:textId="57799768" w:rsidR="00C7028E" w:rsidRDefault="0006254A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работ</w:t>
      </w:r>
      <w:r w:rsidR="0012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онлайн формате с помощью облачного сервиса 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7028E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F021C" w14:textId="0C1E6E5A" w:rsidR="00E610A3" w:rsidRDefault="00BF1AD4" w:rsidP="00E610A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работ </w:t>
      </w:r>
      <w:r w:rsidR="0076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 заявлений на апелляцию </w:t>
      </w:r>
      <w:r w:rsid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6</w:t>
      </w:r>
      <w:r w:rsidR="009A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0 г. с 17-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14:paraId="1E8346C0" w14:textId="354B5440" w:rsidR="00C042AB" w:rsidRPr="00C042AB" w:rsidRDefault="00F921FF" w:rsidP="009A4217">
      <w:pPr>
        <w:tabs>
          <w:tab w:val="left" w:pos="993"/>
        </w:tabs>
        <w:spacing w:before="12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сылка на конференцию</w:t>
      </w:r>
      <w:r w:rsidR="00C042AB" w:rsidRP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2AB" w:rsidRPr="00C04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C042AB" w:rsidRP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2AB" w:rsidRPr="00C042AB">
        <w:rPr>
          <w:rFonts w:ascii="Times New Roman" w:hAnsi="Times New Roman" w:cs="Times New Roman"/>
          <w:sz w:val="24"/>
          <w:szCs w:val="24"/>
        </w:rPr>
        <w:br/>
      </w:r>
      <w:r w:rsidR="00C042AB" w:rsidRPr="00C042AB">
        <w:rPr>
          <w:rFonts w:ascii="Times New Roman" w:hAnsi="Times New Roman" w:cs="Times New Roman"/>
          <w:color w:val="232333"/>
          <w:sz w:val="24"/>
          <w:szCs w:val="24"/>
          <w:shd w:val="clear" w:color="auto" w:fill="FFFFFF"/>
        </w:rPr>
        <w:t> </w:t>
      </w:r>
      <w:hyperlink r:id="rId9" w:tgtFrame="_blank" w:history="1">
        <w:r w:rsidR="00C042AB" w:rsidRPr="00C042AB">
          <w:rPr>
            <w:rStyle w:val="a8"/>
            <w:rFonts w:ascii="Times New Roman" w:hAnsi="Times New Roman" w:cs="Times New Roman"/>
            <w:color w:val="0E71EB"/>
            <w:sz w:val="24"/>
            <w:szCs w:val="24"/>
            <w:shd w:val="clear" w:color="auto" w:fill="FFFFFF"/>
          </w:rPr>
          <w:t>https://zoom.us/j/94821334584?pwd=djZJUzd5aXRRUnF0S0xMbWo5M3Ixdz09</w:t>
        </w:r>
      </w:hyperlink>
    </w:p>
    <w:p w14:paraId="1D5022C3" w14:textId="5C8FB64E" w:rsidR="0012036C" w:rsidRPr="00E610A3" w:rsidRDefault="0012036C" w:rsidP="00E610A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на апелляцию направляются в электронном виде Председателю апелляционной комиссии для </w:t>
      </w:r>
      <w:proofErr w:type="gramStart"/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тельную программу магистратуры «</w:t>
      </w:r>
      <w:r w:rsidR="00E610A3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 предпринимательской деятельности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ИУ ВШЭ – Пермь </w:t>
      </w:r>
      <w:proofErr w:type="spellStart"/>
      <w:r w:rsid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хтиной</w:t>
      </w:r>
      <w:proofErr w:type="spellEnd"/>
      <w:r w:rsid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лектронную почту </w:t>
      </w:r>
      <w:hyperlink r:id="rId10" w:history="1">
        <w:r w:rsidR="00E610A3" w:rsidRPr="00E610A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erahtinaa</w:t>
        </w:r>
        <w:r w:rsidR="00E610A3" w:rsidRPr="00E610A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610A3" w:rsidRPr="00E610A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="00E610A3" w:rsidRPr="00E610A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610A3" w:rsidRPr="00E610A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блон заявления </w:t>
      </w:r>
      <w:r w:rsidR="00550A0A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абитуриенту по требованию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0D334" w14:textId="04EBDB5B" w:rsidR="00BF1AD4" w:rsidRPr="00C042AB" w:rsidRDefault="00761B05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шений апелляционных комиссий, ознакомление с решениями апелляционных комиссий</w:t>
      </w:r>
      <w:r w:rsid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="00E610A3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0 г.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. </w:t>
      </w:r>
    </w:p>
    <w:p w14:paraId="7E6329CC" w14:textId="25EBDE8A" w:rsidR="00F921FF" w:rsidRPr="00F921FF" w:rsidRDefault="00F921FF" w:rsidP="00C042AB">
      <w:pPr>
        <w:tabs>
          <w:tab w:val="left" w:pos="993"/>
        </w:tabs>
        <w:spacing w:before="12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</w:t>
      </w:r>
      <w:proofErr w:type="gramStart"/>
      <w:r w:rsidRP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</w:t>
      </w:r>
      <w:r w:rsidRPr="00C04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C0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4679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F921F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679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oom</w:t>
        </w:r>
        <w:r w:rsidRPr="00F921F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679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</w:t>
        </w:r>
        <w:r w:rsidRPr="00F921F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4679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</w:t>
        </w:r>
        <w:r w:rsidRPr="00F921F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93782755839</w:t>
        </w:r>
      </w:hyperlink>
    </w:p>
    <w:p w14:paraId="4D948263" w14:textId="5DD0231D" w:rsidR="000779B3" w:rsidRPr="000779B3" w:rsidRDefault="0006254A" w:rsidP="000779B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ю </w:t>
      </w:r>
      <w:r w:rsidR="00550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550A0A" w:rsidRPr="0055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через зал ожидания, поэтому абитуриенты должны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ь с использованием имени и фамилии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ими при подаче документов</w:t>
      </w:r>
      <w:r w:rsidR="00B3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9D65F" w14:textId="1D546EE3" w:rsidR="00E610A3" w:rsidRPr="00EE6DF7" w:rsidRDefault="00E610A3" w:rsidP="00E610A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конференцию абитуриент должен предъявить комиссии документ, удостоверяющий личность, для однозначной идентификации личности.</w:t>
      </w:r>
    </w:p>
    <w:p w14:paraId="1DE798E7" w14:textId="3B4C796D" w:rsidR="0006254A" w:rsidRPr="00E610A3" w:rsidRDefault="00B35688" w:rsidP="00E610A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абот</w:t>
      </w:r>
      <w:r w:rsidR="0012036C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ение решений апелляционных комиссий, ознакомление с решениями апелляционных комиссий 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при условии включенной </w:t>
      </w:r>
      <w:proofErr w:type="gramStart"/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</w:t>
      </w:r>
      <w:proofErr w:type="gramEnd"/>
      <w:r w:rsidR="00BF1AD4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ленов комиссии, так и абитуриентов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54A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FF7896" w14:textId="581EB05E" w:rsidR="004628C0" w:rsidRPr="00E610A3" w:rsidRDefault="004628C0" w:rsidP="00E610A3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ференции </w:t>
      </w:r>
      <w:r w:rsidRPr="00E6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полнившие требования (</w:t>
      </w:r>
      <w:r w:rsidR="00550A0A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550A0A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ются к показу работ/</w:t>
      </w:r>
      <w:r w:rsidR="0012036C"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ю решений апелляционных комиссий, ознакомлению с решениями апелляционных комиссий</w:t>
      </w:r>
      <w:r w:rsidRP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D3E137" w14:textId="116104CD"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у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вязаться с </w:t>
      </w:r>
      <w:r w:rsidR="0051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</w:t>
      </w:r>
      <w:r w:rsidR="0006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бильному телефону +79</w:t>
      </w:r>
      <w:r w:rsidR="00E610A3">
        <w:rPr>
          <w:rFonts w:ascii="Times New Roman" w:eastAsia="Times New Roman" w:hAnsi="Times New Roman" w:cs="Times New Roman"/>
          <w:sz w:val="24"/>
          <w:szCs w:val="24"/>
          <w:lang w:eastAsia="ru-RU"/>
        </w:rPr>
        <w:t>128842030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технические вопросы будут решаться по мере поступления. </w:t>
      </w:r>
    </w:p>
    <w:p w14:paraId="081D31AD" w14:textId="4BADDA63" w:rsidR="005117D5" w:rsidRDefault="005117D5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DA29" w14:textId="7A813AB2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BCC5" w14:textId="3917A004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29A1C" w14:textId="13BF0A27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5D0" w14:textId="341E3685" w:rsidR="0012036C" w:rsidRDefault="0012036C" w:rsidP="005117D5">
      <w:pPr>
        <w:pStyle w:val="a4"/>
        <w:tabs>
          <w:tab w:val="left" w:pos="993"/>
        </w:tabs>
        <w:spacing w:before="120" w:after="18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A8A1" w14:textId="2F82DC4F" w:rsidR="0012036C" w:rsidRPr="00550A0A" w:rsidRDefault="0012036C" w:rsidP="0055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036C" w:rsidRPr="0055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565A" w14:textId="77777777" w:rsidR="00B12C3F" w:rsidRDefault="00B12C3F" w:rsidP="00FA3B24">
      <w:pPr>
        <w:spacing w:after="0" w:line="240" w:lineRule="auto"/>
      </w:pPr>
      <w:r>
        <w:separator/>
      </w:r>
    </w:p>
  </w:endnote>
  <w:endnote w:type="continuationSeparator" w:id="0">
    <w:p w14:paraId="04CB85FF" w14:textId="77777777" w:rsidR="00B12C3F" w:rsidRDefault="00B12C3F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FDE57" w14:textId="77777777" w:rsidR="00B12C3F" w:rsidRDefault="00B12C3F" w:rsidP="00FA3B24">
      <w:pPr>
        <w:spacing w:after="0" w:line="240" w:lineRule="auto"/>
      </w:pPr>
      <w:r>
        <w:separator/>
      </w:r>
    </w:p>
  </w:footnote>
  <w:footnote w:type="continuationSeparator" w:id="0">
    <w:p w14:paraId="79D05925" w14:textId="77777777" w:rsidR="00B12C3F" w:rsidRDefault="00B12C3F" w:rsidP="00FA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045214"/>
    <w:rsid w:val="0006254A"/>
    <w:rsid w:val="000779B3"/>
    <w:rsid w:val="000A68A4"/>
    <w:rsid w:val="0012036C"/>
    <w:rsid w:val="00217BD9"/>
    <w:rsid w:val="0024295E"/>
    <w:rsid w:val="003276D3"/>
    <w:rsid w:val="00386ED5"/>
    <w:rsid w:val="003970F5"/>
    <w:rsid w:val="004628C0"/>
    <w:rsid w:val="00462E76"/>
    <w:rsid w:val="005117D5"/>
    <w:rsid w:val="00550A0A"/>
    <w:rsid w:val="005D0896"/>
    <w:rsid w:val="0062725D"/>
    <w:rsid w:val="006B3C00"/>
    <w:rsid w:val="00725F20"/>
    <w:rsid w:val="00747278"/>
    <w:rsid w:val="00761B05"/>
    <w:rsid w:val="007C48CB"/>
    <w:rsid w:val="00813B8C"/>
    <w:rsid w:val="00845D95"/>
    <w:rsid w:val="008971A2"/>
    <w:rsid w:val="00897793"/>
    <w:rsid w:val="009A4217"/>
    <w:rsid w:val="00AA3D17"/>
    <w:rsid w:val="00B12C3F"/>
    <w:rsid w:val="00B35688"/>
    <w:rsid w:val="00BF1AD4"/>
    <w:rsid w:val="00C042AB"/>
    <w:rsid w:val="00C7028E"/>
    <w:rsid w:val="00CA7605"/>
    <w:rsid w:val="00E610A3"/>
    <w:rsid w:val="00EB7D7D"/>
    <w:rsid w:val="00EE6DF7"/>
    <w:rsid w:val="00F921FF"/>
    <w:rsid w:val="00FA3B24"/>
    <w:rsid w:val="00FB1E39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  <w:style w:type="character" w:styleId="a8">
    <w:name w:val="Hyperlink"/>
    <w:basedOn w:val="a0"/>
    <w:uiPriority w:val="99"/>
    <w:unhideWhenUsed/>
    <w:rsid w:val="001203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37827558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erahtina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4821334584?pwd=djZJUzd5aXRRUnF0S0xMbWo5M3Ix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190-9E85-4E85-B786-114AA24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Анфёрова Екатерина Александровна</cp:lastModifiedBy>
  <cp:revision>12</cp:revision>
  <dcterms:created xsi:type="dcterms:W3CDTF">2020-07-31T08:43:00Z</dcterms:created>
  <dcterms:modified xsi:type="dcterms:W3CDTF">2020-08-06T11:42:00Z</dcterms:modified>
</cp:coreProperties>
</file>